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3E61" w14:textId="73307779" w:rsidR="007466AB" w:rsidRDefault="00A1062F">
      <w:r>
        <w:t xml:space="preserve">Chers nouveaux </w:t>
      </w:r>
      <w:r w:rsidR="008C09A7">
        <w:t>étudiants et chères nouvelles étudiant</w:t>
      </w:r>
      <w:r>
        <w:t xml:space="preserve">es, </w:t>
      </w:r>
      <w:r>
        <w:br/>
      </w:r>
      <w:r>
        <w:br/>
        <w:t xml:space="preserve">C'est avec grand plaisir que nous vous souhaitons la bienvenue à la Faculté des Sciences de la Motricité pour cette rentrée </w:t>
      </w:r>
      <w:r w:rsidR="00B858E8">
        <w:t>2023</w:t>
      </w:r>
      <w:r>
        <w:t>.</w:t>
      </w:r>
    </w:p>
    <w:p w14:paraId="53C8E960" w14:textId="77777777" w:rsidR="00103BB4" w:rsidRPr="006E6803" w:rsidRDefault="00103BB4" w:rsidP="004021B9">
      <w:pPr>
        <w:pStyle w:val="Paragraphedeliste"/>
        <w:numPr>
          <w:ilvl w:val="0"/>
          <w:numId w:val="6"/>
        </w:numPr>
        <w:rPr>
          <w:b/>
          <w:bCs/>
        </w:rPr>
      </w:pPr>
      <w:r w:rsidRPr="006E6803">
        <w:rPr>
          <w:b/>
          <w:bCs/>
        </w:rPr>
        <w:t>Nous vous donnons rendez-vous :</w:t>
      </w:r>
    </w:p>
    <w:p w14:paraId="5DADF56B" w14:textId="25646421" w:rsidR="00103BB4" w:rsidRPr="006E6803" w:rsidRDefault="00103BB4" w:rsidP="00103BB4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Semaine d’accueil des nouveaux étudiants </w:t>
      </w:r>
      <w:r w:rsidR="004021B9" w:rsidRPr="006E6803">
        <w:rPr>
          <w:i/>
          <w:iCs/>
          <w:u w:val="single"/>
        </w:rPr>
        <w:t xml:space="preserve">– SANE </w:t>
      </w:r>
      <w:r w:rsidR="005C77C0" w:rsidRPr="006E6803">
        <w:rPr>
          <w:i/>
          <w:iCs/>
          <w:u w:val="single"/>
        </w:rPr>
        <w:t>2023</w:t>
      </w:r>
    </w:p>
    <w:p w14:paraId="44876107" w14:textId="28946EE6" w:rsidR="005C77C0" w:rsidRDefault="00BF2D4B" w:rsidP="004021B9">
      <w:pPr>
        <w:pStyle w:val="Paragraphedeliste"/>
        <w:numPr>
          <w:ilvl w:val="0"/>
          <w:numId w:val="9"/>
        </w:numPr>
        <w:rPr>
          <w:rStyle w:val="Lienhypertexte"/>
        </w:rPr>
      </w:pPr>
      <w:hyperlink r:id="rId6" w:history="1">
        <w:r w:rsidR="005C77C0">
          <w:rPr>
            <w:rStyle w:val="Lienhypertexte"/>
          </w:rPr>
          <w:t>Semaine d'accueil des nouveaux et nouvelles étudiant·es - ULB</w:t>
        </w:r>
      </w:hyperlink>
    </w:p>
    <w:p w14:paraId="07DEA9CE" w14:textId="77777777" w:rsidR="00103BB4" w:rsidRDefault="00103BB4" w:rsidP="00103BB4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Les rendez-vous spécifiques pour la FSM</w:t>
      </w:r>
    </w:p>
    <w:p w14:paraId="3FA2CF8A" w14:textId="77777777" w:rsidR="006E6803" w:rsidRPr="006E6803" w:rsidRDefault="006E6803" w:rsidP="00103BB4">
      <w:pPr>
        <w:rPr>
          <w:i/>
          <w:iCs/>
          <w:u w:val="single"/>
        </w:rPr>
      </w:pP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40"/>
        <w:gridCol w:w="7503"/>
      </w:tblGrid>
      <w:tr w:rsidR="00F62950" w:rsidRPr="005C77C0" w14:paraId="56E6C23C" w14:textId="77777777" w:rsidTr="006E6803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196" w14:textId="6CDA7505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NE FS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B38" w14:textId="00E117B1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F368" w14:textId="547C321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62950" w:rsidRPr="005C77C0" w14:paraId="74EBC5B3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4F63" w14:textId="4D3759F8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undi 11/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FC5" w14:textId="4B25EF72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9.00-16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422" w14:textId="1000776D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Accueil au Solbosch (y.c. pour étudiants Erasme)</w:t>
            </w:r>
          </w:p>
        </w:tc>
      </w:tr>
      <w:tr w:rsidR="00F62950" w:rsidRPr="005C77C0" w14:paraId="2C0652FA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4CB5" w14:textId="76BCCC77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rdi 12/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65CA" w14:textId="5982042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color w:val="000000"/>
              </w:rPr>
              <w:t>9.00-15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CC66" w14:textId="189132BE" w:rsidR="00F62950" w:rsidRPr="005C77C0" w:rsidRDefault="00F62950" w:rsidP="00F629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BE" w:eastAsia="fr-B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ge de stands d’information sur les services, cercles et bureaux étudiants (Erasme)</w:t>
            </w:r>
          </w:p>
        </w:tc>
      </w:tr>
      <w:tr w:rsidR="00F62950" w:rsidRPr="005C77C0" w14:paraId="4C3D418C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0635" w14:textId="6316752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A5F" w14:textId="05663C62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>
              <w:rPr>
                <w:rFonts w:ascii="Calibri" w:hAnsi="Calibri" w:cs="Calibri"/>
                <w:color w:val="0070C0"/>
              </w:rPr>
              <w:t>14.00-16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46B" w14:textId="7D99C2B7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>
              <w:rPr>
                <w:rFonts w:ascii="Calibri" w:hAnsi="Calibri" w:cs="Calibri"/>
                <w:color w:val="0070C0"/>
              </w:rPr>
              <w:t>SAA - appui pédagogique (prise en main des outils numériques) (Aud. L. Thiry)</w:t>
            </w:r>
          </w:p>
        </w:tc>
      </w:tr>
      <w:tr w:rsidR="00F62950" w:rsidRPr="005C77C0" w14:paraId="7CE71C42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65EF" w14:textId="564236CE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credi 13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6602" w14:textId="610170AD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9.00-10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896" w14:textId="06BC49B8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éances infos section Ostéo (Aud. O)</w:t>
            </w:r>
          </w:p>
        </w:tc>
      </w:tr>
      <w:tr w:rsidR="00F62950" w:rsidRPr="005C77C0" w14:paraId="17278519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1E7" w14:textId="38CCD873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A38E" w14:textId="66F9B7EA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0.00-11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7A38" w14:textId="59968F52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éances infos section KINE (Aud. O)</w:t>
            </w:r>
          </w:p>
        </w:tc>
      </w:tr>
      <w:tr w:rsidR="00F62950" w:rsidRPr="005C77C0" w14:paraId="23076B76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FE2" w14:textId="5DAF56C1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CF4" w14:textId="5A738844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.00-12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6682" w14:textId="25A1559A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éances infos section Education physique (Aud. O)</w:t>
            </w:r>
          </w:p>
        </w:tc>
      </w:tr>
      <w:tr w:rsidR="00F62950" w:rsidRPr="005C77C0" w14:paraId="1B391FC7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465C" w14:textId="5BF2E7C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35FA" w14:textId="4DEA199E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12.30-13.30 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89B8" w14:textId="0C6B190B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Accueil Doyen FSM (Aud. L. Thiry)</w:t>
            </w:r>
          </w:p>
        </w:tc>
      </w:tr>
      <w:tr w:rsidR="00F62950" w:rsidRPr="005C77C0" w14:paraId="223FF633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D727" w14:textId="07453E95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668" w14:textId="424A2B1E" w:rsidR="00F62950" w:rsidRPr="006E6803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r w:rsidRPr="006E6803">
              <w:rPr>
                <w:rFonts w:ascii="Calibri" w:hAnsi="Calibri" w:cs="Calibri"/>
                <w:b/>
                <w:bCs/>
                <w:color w:val="FF0000"/>
              </w:rPr>
              <w:t>13.00-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0BB6" w14:textId="3D442547" w:rsidR="00F62950" w:rsidRPr="006E6803" w:rsidRDefault="00BF2D4B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val="fr-BE" w:eastAsia="fr-BE"/>
              </w:rPr>
            </w:pPr>
            <w:hyperlink r:id="rId7" w:history="1">
              <w:r w:rsidR="00F62950" w:rsidRPr="006E6803">
                <w:rPr>
                  <w:rStyle w:val="Lienhypertexte"/>
                  <w:color w:val="FF0000"/>
                </w:rPr>
                <w:t>"ISEP LES BAINS"</w:t>
              </w:r>
            </w:hyperlink>
            <w:r w:rsidR="00F62950" w:rsidRPr="006E6803">
              <w:rPr>
                <w:rFonts w:ascii="Calibri" w:hAnsi="Calibri" w:cs="Calibri"/>
                <w:b/>
                <w:bCs/>
                <w:color w:val="FF0000"/>
              </w:rPr>
              <w:t xml:space="preserve"> Accueil nouveaux étudiants et activités du Cercle ISEP (Bât M)*</w:t>
            </w:r>
          </w:p>
        </w:tc>
      </w:tr>
      <w:tr w:rsidR="00F62950" w:rsidRPr="005C77C0" w14:paraId="1E787EFC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B508" w14:textId="7AC126C9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eudi 14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7B8" w14:textId="34C3B8D1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8.00-10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015" w14:textId="2B6759D8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Cours BA1 - PHYS-I-1031 - partie maths (Aud. Mukwege et Claude)</w:t>
            </w:r>
          </w:p>
        </w:tc>
      </w:tr>
      <w:tr w:rsidR="00F62950" w:rsidRPr="005C77C0" w14:paraId="3B41A27D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5CB8" w14:textId="75E141B3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CA25" w14:textId="3AD26387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10.00-12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C56" w14:textId="3D15DE6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Cours BA1 - BIOL-I-101 (Aud. Mukwege)</w:t>
            </w:r>
          </w:p>
        </w:tc>
      </w:tr>
      <w:tr w:rsidR="00F62950" w:rsidRPr="005C77C0" w14:paraId="49CCC35F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7AE" w14:textId="00EF1E7C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68FB" w14:textId="3F944D8E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>
              <w:rPr>
                <w:rFonts w:ascii="Calibri" w:hAnsi="Calibri" w:cs="Calibri"/>
                <w:color w:val="0070C0"/>
              </w:rPr>
              <w:t>14.00-16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5F2C" w14:textId="6045B534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fr-BE" w:eastAsia="fr-BE"/>
              </w:rPr>
            </w:pPr>
            <w:r>
              <w:rPr>
                <w:rFonts w:ascii="Calibri" w:hAnsi="Calibri" w:cs="Calibri"/>
                <w:color w:val="0070C0"/>
              </w:rPr>
              <w:t>SAA - appui pédagogique (métier étudiant)  (Aud. L. Thiry)</w:t>
            </w:r>
          </w:p>
        </w:tc>
      </w:tr>
      <w:tr w:rsidR="00F62950" w:rsidRPr="005C77C0" w14:paraId="74731DB1" w14:textId="77777777" w:rsidTr="006E6803">
        <w:trPr>
          <w:trHeight w:val="288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9AE" w14:textId="1B763BEF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ndredi 15/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992C" w14:textId="105A0420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8.00-10.00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21D" w14:textId="549013F5" w:rsidR="00F62950" w:rsidRPr="005C77C0" w:rsidRDefault="00F62950" w:rsidP="00F6295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fr-BE" w:eastAsia="fr-BE"/>
              </w:rPr>
            </w:pPr>
            <w:r>
              <w:rPr>
                <w:rFonts w:ascii="Calibri" w:hAnsi="Calibri" w:cs="Calibri"/>
                <w:color w:val="00B050"/>
              </w:rPr>
              <w:t>Cours BA1 - PHYS-I-1031 - partie maths  (Aud. L. Thiry)</w:t>
            </w:r>
          </w:p>
        </w:tc>
      </w:tr>
    </w:tbl>
    <w:p w14:paraId="146B13C2" w14:textId="77777777" w:rsidR="00103BB4" w:rsidRDefault="00103BB4" w:rsidP="00103BB4"/>
    <w:p w14:paraId="6AE1B20C" w14:textId="77777777" w:rsidR="005C4340" w:rsidRPr="006E6803" w:rsidRDefault="00445B08" w:rsidP="004021B9">
      <w:pPr>
        <w:pStyle w:val="Paragraphedeliste"/>
        <w:numPr>
          <w:ilvl w:val="0"/>
          <w:numId w:val="6"/>
        </w:numPr>
        <w:rPr>
          <w:b/>
          <w:bCs/>
        </w:rPr>
      </w:pPr>
      <w:r w:rsidRPr="006E6803">
        <w:rPr>
          <w:b/>
          <w:bCs/>
        </w:rPr>
        <w:t>Voici</w:t>
      </w:r>
      <w:r w:rsidR="005C4340" w:rsidRPr="006E6803">
        <w:rPr>
          <w:b/>
          <w:bCs/>
        </w:rPr>
        <w:t xml:space="preserve"> quelques informations et liens qui vous permettront de trouver v</w:t>
      </w:r>
      <w:r w:rsidR="004021B9" w:rsidRPr="006E6803">
        <w:rPr>
          <w:b/>
          <w:bCs/>
        </w:rPr>
        <w:t xml:space="preserve">os repaires en ce début d’année : </w:t>
      </w:r>
    </w:p>
    <w:p w14:paraId="6F785584" w14:textId="77777777" w:rsidR="008C09A7" w:rsidRPr="006E6803" w:rsidRDefault="008C09A7">
      <w:pPr>
        <w:rPr>
          <w:i/>
          <w:iCs/>
        </w:rPr>
      </w:pPr>
      <w:r w:rsidRPr="006E6803">
        <w:rPr>
          <w:i/>
          <w:iCs/>
          <w:u w:val="single"/>
        </w:rPr>
        <w:t>Les premières choses à faire</w:t>
      </w:r>
    </w:p>
    <w:p w14:paraId="76759D2A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Activer votre ULBid</w:t>
      </w:r>
    </w:p>
    <w:p w14:paraId="191B49F9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Votre carte étudiant</w:t>
      </w:r>
    </w:p>
    <w:p w14:paraId="46F196B8" w14:textId="77777777" w:rsidR="008C09A7" w:rsidRDefault="008C09A7" w:rsidP="008C09A7">
      <w:pPr>
        <w:pStyle w:val="Paragraphedeliste"/>
        <w:numPr>
          <w:ilvl w:val="0"/>
          <w:numId w:val="5"/>
        </w:numPr>
      </w:pPr>
      <w:r>
        <w:t>Portail MonULB</w:t>
      </w:r>
    </w:p>
    <w:p w14:paraId="3D2FF2B3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Appli MonULB</w:t>
      </w:r>
    </w:p>
    <w:p w14:paraId="737E9F68" w14:textId="77777777" w:rsidR="008C09A7" w:rsidRDefault="008C09A7" w:rsidP="00397EE2">
      <w:pPr>
        <w:pStyle w:val="Paragraphedeliste"/>
        <w:numPr>
          <w:ilvl w:val="0"/>
          <w:numId w:val="5"/>
        </w:numPr>
      </w:pPr>
      <w:r>
        <w:t>L’Université V</w:t>
      </w:r>
      <w:r w:rsidR="004021B9">
        <w:t>irtuelle</w:t>
      </w:r>
    </w:p>
    <w:p w14:paraId="7A980EB6" w14:textId="37B49E43" w:rsidR="004021B9" w:rsidRDefault="00BF2D4B" w:rsidP="006E6803">
      <w:pPr>
        <w:pStyle w:val="Paragraphedeliste"/>
        <w:numPr>
          <w:ilvl w:val="0"/>
          <w:numId w:val="9"/>
        </w:numPr>
      </w:pPr>
      <w:hyperlink r:id="rId8" w:history="1">
        <w:r w:rsidR="00371156">
          <w:rPr>
            <w:rStyle w:val="Lienhypertexte"/>
          </w:rPr>
          <w:t>Les premières choses à faire - ULB</w:t>
        </w:r>
      </w:hyperlink>
    </w:p>
    <w:p w14:paraId="3679550D" w14:textId="77777777" w:rsidR="005C4340" w:rsidRPr="006E6803" w:rsidRDefault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Création de comptes</w:t>
      </w:r>
      <w:r w:rsidR="0036244F" w:rsidRPr="006E6803">
        <w:rPr>
          <w:i/>
          <w:iCs/>
          <w:u w:val="single"/>
        </w:rPr>
        <w:t>/finaliser votre inscription</w:t>
      </w:r>
    </w:p>
    <w:p w14:paraId="67C0B427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ULB pour accéder à l’Université virtuelle, Time Edit, MonULB</w:t>
      </w:r>
    </w:p>
    <w:p w14:paraId="66CC339A" w14:textId="77777777" w:rsidR="005C4340" w:rsidRDefault="005C4340" w:rsidP="005C4340">
      <w:pPr>
        <w:pStyle w:val="Paragraphedeliste"/>
        <w:numPr>
          <w:ilvl w:val="0"/>
          <w:numId w:val="1"/>
        </w:numPr>
      </w:pPr>
      <w:r>
        <w:t>Un compte Office365 pour accéder à la messagerie @ulb.be, TEAMS, Outlook, Word, …</w:t>
      </w:r>
    </w:p>
    <w:p w14:paraId="7EDCC14F" w14:textId="4E1D619F" w:rsidR="00371156" w:rsidRDefault="00BF2D4B" w:rsidP="00371156">
      <w:pPr>
        <w:pStyle w:val="Paragraphedeliste"/>
        <w:numPr>
          <w:ilvl w:val="0"/>
          <w:numId w:val="9"/>
        </w:numPr>
      </w:pPr>
      <w:hyperlink r:id="rId9" w:history="1">
        <w:r w:rsidR="00371156">
          <w:rPr>
            <w:rStyle w:val="Lienhypertexte"/>
          </w:rPr>
          <w:t>Finaliser son inscription (ulb.be)</w:t>
        </w:r>
      </w:hyperlink>
    </w:p>
    <w:p w14:paraId="5474B141" w14:textId="3449660D" w:rsidR="007F1749" w:rsidRPr="006E6803" w:rsidRDefault="007F1749" w:rsidP="00371156">
      <w:pPr>
        <w:rPr>
          <w:i/>
          <w:iCs/>
        </w:rPr>
      </w:pPr>
      <w:r w:rsidRPr="006E6803">
        <w:rPr>
          <w:i/>
          <w:iCs/>
          <w:u w:val="single"/>
        </w:rPr>
        <w:t>Horaires</w:t>
      </w:r>
    </w:p>
    <w:p w14:paraId="2A80B126" w14:textId="4D3D6E57" w:rsidR="00371156" w:rsidRPr="0036244F" w:rsidRDefault="00BF2D4B" w:rsidP="0036244F">
      <w:pPr>
        <w:pStyle w:val="Paragraphedeliste"/>
        <w:numPr>
          <w:ilvl w:val="0"/>
          <w:numId w:val="4"/>
        </w:numPr>
        <w:rPr>
          <w:color w:val="FF0000"/>
        </w:rPr>
      </w:pPr>
      <w:hyperlink r:id="rId10" w:history="1">
        <w:r w:rsidR="00371156">
          <w:rPr>
            <w:rStyle w:val="Lienhypertexte"/>
          </w:rPr>
          <w:t>Horaires - ULB</w:t>
        </w:r>
      </w:hyperlink>
    </w:p>
    <w:p w14:paraId="7BDB216C" w14:textId="77777777" w:rsidR="00371156" w:rsidRDefault="00371156" w:rsidP="005C4340">
      <w:pPr>
        <w:rPr>
          <w:u w:val="single"/>
        </w:rPr>
      </w:pPr>
    </w:p>
    <w:p w14:paraId="55396315" w14:textId="19200136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lastRenderedPageBreak/>
        <w:t>L’Université virtuelle (UV)</w:t>
      </w:r>
    </w:p>
    <w:p w14:paraId="159B08E7" w14:textId="77777777" w:rsidR="00AA6A53" w:rsidRPr="00AA6A53" w:rsidRDefault="00AA6A53" w:rsidP="005C4340">
      <w:r>
        <w:t xml:space="preserve">L’UV </w:t>
      </w:r>
      <w:r w:rsidRPr="00AA6A53">
        <w:t>est le campus virtuel officiel de l’ULB, où vous trouverez toutes les informations et documents (notes de cours, exercices, tests en ligne, tutoriels, podcasts, MOOCs…) liés à vos cours. Pour vous connecter, il vous suffit d’utiliser votre NetID (votre identifiant numérique ULB). Une fois connecté, vous aurez automatiquement accès à la liste de vos cours.</w:t>
      </w:r>
    </w:p>
    <w:p w14:paraId="4571EB97" w14:textId="5FF5D610" w:rsidR="00371156" w:rsidRDefault="00BF2D4B" w:rsidP="004021B9">
      <w:pPr>
        <w:pStyle w:val="Paragraphedeliste"/>
        <w:numPr>
          <w:ilvl w:val="0"/>
          <w:numId w:val="4"/>
        </w:numPr>
      </w:pPr>
      <w:hyperlink r:id="rId11" w:history="1">
        <w:r w:rsidR="00371156">
          <w:rPr>
            <w:rStyle w:val="Lienhypertexte"/>
          </w:rPr>
          <w:t>Université Virtuelle (ulb.ac.be)</w:t>
        </w:r>
      </w:hyperlink>
    </w:p>
    <w:p w14:paraId="67A86A32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s de cours</w:t>
      </w:r>
    </w:p>
    <w:p w14:paraId="00F881E8" w14:textId="3662A671" w:rsidR="00371156" w:rsidRDefault="00BF2D4B" w:rsidP="004021B9">
      <w:pPr>
        <w:pStyle w:val="Paragraphedeliste"/>
        <w:numPr>
          <w:ilvl w:val="0"/>
          <w:numId w:val="4"/>
        </w:numPr>
      </w:pPr>
      <w:hyperlink r:id="rId12" w:history="1">
        <w:r w:rsidR="00371156">
          <w:rPr>
            <w:rStyle w:val="Lienhypertexte"/>
          </w:rPr>
          <w:t>L'offre de formation de l'ULB</w:t>
        </w:r>
      </w:hyperlink>
    </w:p>
    <w:p w14:paraId="4693A34F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Programme Annuel de l’Etudiant (PAE)</w:t>
      </w:r>
    </w:p>
    <w:p w14:paraId="28ECF6FA" w14:textId="7D75F77F" w:rsidR="00AA6A53" w:rsidRDefault="006E6803" w:rsidP="005C4340">
      <w:r w:rsidRPr="006E6803">
        <w:t>Dès que votre inscription sera validée administrativement par le Service des Inscriptions</w:t>
      </w:r>
      <w:r>
        <w:t xml:space="preserve">, nous </w:t>
      </w:r>
      <w:r w:rsidR="00AA6A53">
        <w:t>mett</w:t>
      </w:r>
      <w:r>
        <w:t>r</w:t>
      </w:r>
      <w:r w:rsidR="00AA6A53">
        <w:t xml:space="preserve">ons tout en œuvre pour que vous ayez accès à votre PAE au plus vite. Dès qu’il sera </w:t>
      </w:r>
      <w:r>
        <w:t>finalisé</w:t>
      </w:r>
      <w:r w:rsidR="00AA6A53">
        <w:t>, votre horaire se mettra à jour ainsi que vos inscriptions à l’UV.</w:t>
      </w:r>
    </w:p>
    <w:p w14:paraId="25CB902A" w14:textId="77777777" w:rsidR="007F1749" w:rsidRPr="006E6803" w:rsidRDefault="007F1749" w:rsidP="005C4340">
      <w:pPr>
        <w:rPr>
          <w:i/>
          <w:iCs/>
          <w:u w:val="single"/>
        </w:rPr>
      </w:pPr>
      <w:r w:rsidRPr="006E6803">
        <w:rPr>
          <w:i/>
          <w:iCs/>
          <w:u w:val="single"/>
        </w:rPr>
        <w:t>Où trouver l’info</w:t>
      </w:r>
      <w:r w:rsidR="00C72304" w:rsidRPr="006E6803">
        <w:rPr>
          <w:i/>
          <w:iCs/>
          <w:u w:val="single"/>
        </w:rPr>
        <w:t> ?</w:t>
      </w:r>
    </w:p>
    <w:p w14:paraId="0D666FB5" w14:textId="77777777" w:rsidR="00AA6A53" w:rsidRPr="00C4600B" w:rsidRDefault="007F1749" w:rsidP="00AA6A53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  <w:lang w:val="de-DE"/>
        </w:rPr>
      </w:pPr>
      <w:r w:rsidRPr="00C4600B">
        <w:rPr>
          <w:lang w:val="de-DE"/>
        </w:rPr>
        <w:t>MonULB</w:t>
      </w:r>
      <w:r w:rsidR="00C72304" w:rsidRPr="00C4600B">
        <w:rPr>
          <w:lang w:val="de-DE"/>
        </w:rPr>
        <w:t> </w:t>
      </w:r>
      <w:r w:rsidR="003F2095" w:rsidRPr="003F2095">
        <w:rPr>
          <w:lang w:val="en-GB"/>
        </w:rPr>
        <w:sym w:font="Wingdings" w:char="F0E0"/>
      </w:r>
      <w:r w:rsidR="00C72304" w:rsidRPr="00C4600B">
        <w:rPr>
          <w:lang w:val="de-DE"/>
        </w:rPr>
        <w:t xml:space="preserve"> </w:t>
      </w:r>
      <w:hyperlink r:id="rId13" w:history="1">
        <w:r w:rsidR="00AA6A53" w:rsidRPr="00C4600B">
          <w:rPr>
            <w:rStyle w:val="Lienhypertexte"/>
            <w:rFonts w:cstheme="minorHAnsi"/>
            <w:shd w:val="clear" w:color="auto" w:fill="FFFFFF"/>
            <w:lang w:val="de-DE"/>
          </w:rPr>
          <w:t>http://monulb.ulb.be/</w:t>
        </w:r>
      </w:hyperlink>
    </w:p>
    <w:p w14:paraId="2DD81B11" w14:textId="77777777" w:rsidR="00445B08" w:rsidRPr="00AA6A53" w:rsidRDefault="00445B08" w:rsidP="00445B08">
      <w:pPr>
        <w:pStyle w:val="Paragraphedeliste"/>
        <w:numPr>
          <w:ilvl w:val="0"/>
          <w:numId w:val="1"/>
        </w:numPr>
        <w:rPr>
          <w:rStyle w:val="lev"/>
          <w:b w:val="0"/>
          <w:bCs w:val="0"/>
          <w:lang w:val="en-GB"/>
        </w:rPr>
      </w:pP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Site FSM </w:t>
      </w:r>
      <w:r w:rsidRPr="00445B08"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sym w:font="Wingdings" w:char="F0E0"/>
      </w:r>
      <w:r>
        <w:rPr>
          <w:rStyle w:val="Lienhypertexte"/>
          <w:rFonts w:cstheme="minorHAnsi"/>
          <w:color w:val="auto"/>
          <w:u w:val="none"/>
          <w:shd w:val="clear" w:color="auto" w:fill="FFFFFF"/>
          <w:lang w:val="en-GB"/>
        </w:rPr>
        <w:t xml:space="preserve"> </w:t>
      </w:r>
      <w:r w:rsidRPr="00445B08">
        <w:rPr>
          <w:rStyle w:val="Lienhypertexte"/>
          <w:rFonts w:cstheme="minorHAnsi"/>
          <w:shd w:val="clear" w:color="auto" w:fill="FFFFFF"/>
          <w:lang w:val="en-GB"/>
        </w:rPr>
        <w:t>https://fsm.ulb.be/</w:t>
      </w:r>
    </w:p>
    <w:p w14:paraId="56932A60" w14:textId="01980968" w:rsidR="007F1749" w:rsidRDefault="007F1749" w:rsidP="003F2095">
      <w:pPr>
        <w:pStyle w:val="Paragraphedeliste"/>
        <w:numPr>
          <w:ilvl w:val="0"/>
          <w:numId w:val="1"/>
        </w:numPr>
        <w:rPr>
          <w:lang w:val="en-GB"/>
        </w:rPr>
      </w:pPr>
      <w:r w:rsidRPr="00AA6A53">
        <w:rPr>
          <w:lang w:val="en-GB"/>
        </w:rPr>
        <w:t>Intranet FSM</w:t>
      </w:r>
      <w:r w:rsidR="003F2095">
        <w:rPr>
          <w:lang w:val="en-GB"/>
        </w:rPr>
        <w:t xml:space="preserve"> </w:t>
      </w:r>
      <w:r w:rsidR="003F2095" w:rsidRPr="003F2095">
        <w:rPr>
          <w:lang w:val="en-GB"/>
        </w:rPr>
        <w:sym w:font="Wingdings" w:char="F0E0"/>
      </w:r>
      <w:r w:rsidR="003F2095">
        <w:rPr>
          <w:lang w:val="en-GB"/>
        </w:rPr>
        <w:t xml:space="preserve"> </w:t>
      </w:r>
      <w:hyperlink r:id="rId14" w:history="1">
        <w:r w:rsidR="00371156">
          <w:rPr>
            <w:rStyle w:val="Lienhypertexte"/>
          </w:rPr>
          <w:t>IntraFSM - Faculté des Sciences de la motricité (ulb.be)</w:t>
        </w:r>
      </w:hyperlink>
    </w:p>
    <w:p w14:paraId="66CD7E7D" w14:textId="40AD91C7" w:rsidR="003F2095" w:rsidRDefault="003F2095" w:rsidP="003F209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alves </w:t>
      </w:r>
      <w:r w:rsidRPr="003F2095">
        <w:rPr>
          <w:lang w:val="en-GB"/>
        </w:rPr>
        <w:sym w:font="Wingdings" w:char="F0E0"/>
      </w:r>
      <w:r>
        <w:rPr>
          <w:lang w:val="en-GB"/>
        </w:rPr>
        <w:t xml:space="preserve"> hall bâtiment N</w:t>
      </w:r>
      <w:r w:rsidR="00B858E8">
        <w:rPr>
          <w:lang w:val="en-GB"/>
        </w:rPr>
        <w:t xml:space="preserve"> – niveau 3</w:t>
      </w:r>
      <w:r>
        <w:rPr>
          <w:lang w:val="en-GB"/>
        </w:rPr>
        <w:t xml:space="preserve"> </w:t>
      </w:r>
    </w:p>
    <w:p w14:paraId="747A648A" w14:textId="77777777" w:rsidR="00731FA1" w:rsidRDefault="00731FA1" w:rsidP="00731FA1">
      <w:pPr>
        <w:pStyle w:val="Paragraphedeliste"/>
        <w:rPr>
          <w:lang w:val="en-GB"/>
        </w:rPr>
      </w:pPr>
    </w:p>
    <w:p w14:paraId="166FE7E3" w14:textId="77777777" w:rsidR="00731FA1" w:rsidRDefault="00731FA1" w:rsidP="00731FA1">
      <w:pPr>
        <w:rPr>
          <w:lang w:val="en-GB"/>
        </w:rPr>
      </w:pPr>
    </w:p>
    <w:p w14:paraId="5E1FBCB7" w14:textId="5DBE6592" w:rsidR="00731FA1" w:rsidRPr="00731FA1" w:rsidRDefault="00731FA1" w:rsidP="00731FA1">
      <w:r w:rsidRPr="00731FA1">
        <w:t xml:space="preserve">Nous vous souhaitons une bonne </w:t>
      </w:r>
      <w:r w:rsidR="003B2568">
        <w:t xml:space="preserve">rentrée </w:t>
      </w:r>
      <w:r w:rsidR="00B858E8">
        <w:t>2023 </w:t>
      </w:r>
      <w:r w:rsidR="003B2568">
        <w:t>!</w:t>
      </w:r>
    </w:p>
    <w:sectPr w:rsidR="00731FA1" w:rsidRPr="00731FA1" w:rsidSect="007466A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ADB"/>
    <w:multiLevelType w:val="hybridMultilevel"/>
    <w:tmpl w:val="AA1EED0E"/>
    <w:lvl w:ilvl="0" w:tplc="35DA4B36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C32B44"/>
    <w:multiLevelType w:val="hybridMultilevel"/>
    <w:tmpl w:val="A2B460D4"/>
    <w:lvl w:ilvl="0" w:tplc="34228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0F8"/>
    <w:multiLevelType w:val="hybridMultilevel"/>
    <w:tmpl w:val="49605866"/>
    <w:lvl w:ilvl="0" w:tplc="7F7892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6A63"/>
    <w:multiLevelType w:val="hybridMultilevel"/>
    <w:tmpl w:val="E910A338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C0C55"/>
    <w:multiLevelType w:val="hybridMultilevel"/>
    <w:tmpl w:val="9792304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401C1"/>
    <w:multiLevelType w:val="hybridMultilevel"/>
    <w:tmpl w:val="34527BAA"/>
    <w:lvl w:ilvl="0" w:tplc="2C004F06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04080"/>
    <w:multiLevelType w:val="hybridMultilevel"/>
    <w:tmpl w:val="048CA8EA"/>
    <w:lvl w:ilvl="0" w:tplc="83FA7D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FC4"/>
    <w:multiLevelType w:val="hybridMultilevel"/>
    <w:tmpl w:val="452ACF2C"/>
    <w:lvl w:ilvl="0" w:tplc="E96A1A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65148"/>
    <w:multiLevelType w:val="hybridMultilevel"/>
    <w:tmpl w:val="4E6E5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326359">
    <w:abstractNumId w:val="1"/>
  </w:num>
  <w:num w:numId="2" w16cid:durableId="1288050729">
    <w:abstractNumId w:val="2"/>
  </w:num>
  <w:num w:numId="3" w16cid:durableId="614945635">
    <w:abstractNumId w:val="6"/>
  </w:num>
  <w:num w:numId="4" w16cid:durableId="437212893">
    <w:abstractNumId w:val="3"/>
  </w:num>
  <w:num w:numId="5" w16cid:durableId="1225987749">
    <w:abstractNumId w:val="7"/>
  </w:num>
  <w:num w:numId="6" w16cid:durableId="775977128">
    <w:abstractNumId w:val="8"/>
  </w:num>
  <w:num w:numId="7" w16cid:durableId="1443845807">
    <w:abstractNumId w:val="0"/>
  </w:num>
  <w:num w:numId="8" w16cid:durableId="434638276">
    <w:abstractNumId w:val="5"/>
  </w:num>
  <w:num w:numId="9" w16cid:durableId="131637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2F"/>
    <w:rsid w:val="00103BB4"/>
    <w:rsid w:val="001516F1"/>
    <w:rsid w:val="001F3660"/>
    <w:rsid w:val="00205249"/>
    <w:rsid w:val="0036244F"/>
    <w:rsid w:val="00371156"/>
    <w:rsid w:val="003B2568"/>
    <w:rsid w:val="003F2095"/>
    <w:rsid w:val="004021B9"/>
    <w:rsid w:val="00445B08"/>
    <w:rsid w:val="004C7DB7"/>
    <w:rsid w:val="0057638D"/>
    <w:rsid w:val="005C4340"/>
    <w:rsid w:val="005C77C0"/>
    <w:rsid w:val="006E6803"/>
    <w:rsid w:val="00731FA1"/>
    <w:rsid w:val="007466AB"/>
    <w:rsid w:val="007F1749"/>
    <w:rsid w:val="008315B1"/>
    <w:rsid w:val="008C09A7"/>
    <w:rsid w:val="008C679D"/>
    <w:rsid w:val="00951F5A"/>
    <w:rsid w:val="009E2A05"/>
    <w:rsid w:val="00A1062F"/>
    <w:rsid w:val="00AA6A53"/>
    <w:rsid w:val="00B858E8"/>
    <w:rsid w:val="00BF2D4B"/>
    <w:rsid w:val="00C4600B"/>
    <w:rsid w:val="00C72304"/>
    <w:rsid w:val="00CE781D"/>
    <w:rsid w:val="00D02BE6"/>
    <w:rsid w:val="00EE4961"/>
    <w:rsid w:val="00F6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B37D"/>
  <w15:chartTrackingRefBased/>
  <w15:docId w15:val="{287FD9D4-223C-4E2E-B129-BEF7AE33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C434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304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AA6A53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E2A0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244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3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4600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C460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460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460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24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F62950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6E680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lb.be/fr/vie-sur-les-campus/premieres-choses-a-faire" TargetMode="External"/><Relationship Id="rId13" Type="http://schemas.openxmlformats.org/officeDocument/2006/relationships/hyperlink" Target="http://monulb.ulb.be/" TargetMode="External"/><Relationship Id="rId3" Type="http://schemas.openxmlformats.org/officeDocument/2006/relationships/styles" Target="styles.xml"/><Relationship Id="rId7" Type="http://schemas.openxmlformats.org/officeDocument/2006/relationships/hyperlink" Target="ISEP%20LES%20BAINS%20pdf_%20(002).pdf" TargetMode="External"/><Relationship Id="rId12" Type="http://schemas.openxmlformats.org/officeDocument/2006/relationships/hyperlink" Target="https://www.ulb.be/fr/se-former/catalogue-des-format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lb.be/fr/s-informer-s-orienter/semaine-daccueil-des-nouveaux-etudiants" TargetMode="External"/><Relationship Id="rId11" Type="http://schemas.openxmlformats.org/officeDocument/2006/relationships/hyperlink" Target="https://uv.ulb.ac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lb.be/fr/hora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b.be/fr/finaliser-votre-inscription/dernieres-etapes" TargetMode="External"/><Relationship Id="rId14" Type="http://schemas.openxmlformats.org/officeDocument/2006/relationships/hyperlink" Target="https://fsm.ulb.be/fr/intrafsm?ksession=5c4220ef-ebaa-4a53-8b53-4d5ffca0f5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6F64-EE1C-4F6D-A4A9-71EC5A1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OUSIN  Anne</dc:creator>
  <cp:keywords/>
  <dc:description/>
  <cp:lastModifiedBy>MONCOUSIN Anne</cp:lastModifiedBy>
  <cp:revision>3</cp:revision>
  <dcterms:created xsi:type="dcterms:W3CDTF">2023-09-06T12:33:00Z</dcterms:created>
  <dcterms:modified xsi:type="dcterms:W3CDTF">2023-09-06T12:34:00Z</dcterms:modified>
</cp:coreProperties>
</file>